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7D606F" w:rsidRDefault="00222D93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7D606F"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4914900</wp:posOffset>
                </wp:positionH>
                <wp:positionV relativeFrom="paragraph">
                  <wp:posOffset>-563880</wp:posOffset>
                </wp:positionV>
                <wp:extent cx="1461770" cy="304800"/>
                <wp:effectExtent l="0" t="0" r="24130" b="190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93" w:rsidRDefault="00222D93" w:rsidP="00222D93">
                            <w:pPr>
                              <w:pStyle w:val="Header"/>
                            </w:pPr>
                            <w:r>
                              <w:rPr>
                                <w:cs/>
                              </w:rPr>
                              <w:t>แก้ไขล่าสุด 06/2566</w:t>
                            </w:r>
                          </w:p>
                          <w:p w:rsidR="00222D93" w:rsidRDefault="00222D93" w:rsidP="00222D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87pt;margin-top:-44.4pt;width:115.1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">
                <v:textbox>
                  <w:txbxContent>
                    <w:p w:rsidR="00222D93" w:rsidRDefault="00222D93" w:rsidP="00222D93">
                      <w:pPr>
                        <w:pStyle w:val="Header"/>
                      </w:pPr>
                      <w:r>
                        <w:rPr>
                          <w:cs/>
                        </w:rPr>
                        <w:t>แก้ไขล่าสุด 06/2566</w:t>
                      </w:r>
                    </w:p>
                    <w:p w:rsidR="00222D93" w:rsidRDefault="00222D93" w:rsidP="00222D93"/>
                  </w:txbxContent>
                </v:textbox>
                <w10:wrap anchorx="margin"/>
              </v:shape>
            </w:pict>
          </mc:Fallback>
        </mc:AlternateContent>
      </w:r>
      <w:r w:rsidR="00974646" w:rsidRPr="007D606F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7D606F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7D606F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ัดตั้งคลังสินค้าทัณฑ์บนสำหรับอู่ซ่อมหรือสร้างเรือ </w:t>
      </w:r>
      <w:r w:rsidR="00081011" w:rsidRPr="007D606F">
        <w:rPr>
          <w:rFonts w:ascii="Tahoma" w:hAnsi="Tahoma" w:cs="Tahoma"/>
          <w:b/>
          <w:bCs/>
          <w:noProof/>
          <w:sz w:val="24"/>
          <w:szCs w:val="24"/>
        </w:rPr>
        <w:t>(N)</w:t>
      </w:r>
    </w:p>
    <w:p w:rsidR="00513AE8" w:rsidRPr="007D606F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7D606F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7D606F">
        <w:rPr>
          <w:rFonts w:ascii="Tahoma" w:hAnsi="Tahoma" w:cs="Tahoma"/>
          <w:b/>
          <w:bCs/>
          <w:sz w:val="20"/>
          <w:szCs w:val="20"/>
        </w:rPr>
        <w:t>:</w:t>
      </w:r>
      <w:r w:rsidR="008B4E9A" w:rsidRPr="007D606F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7D606F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7D606F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7D606F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7D606F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7D606F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7D606F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730DB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3B49D7" w:rsidRPr="007D606F" w:rsidRDefault="00513AE8" w:rsidP="009A04E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7D606F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</w:t>
      </w:r>
      <w:r w:rsidR="003B49D7" w:rsidRPr="007D606F">
        <w:rPr>
          <w:rFonts w:ascii="Tahoma" w:hAnsi="Tahoma" w:cs="Tahoma"/>
          <w:b/>
          <w:bCs/>
          <w:sz w:val="20"/>
          <w:szCs w:val="20"/>
          <w:cs/>
        </w:rPr>
        <w:t>ารยื่นคำขอ และในการพิจารณาอนุญา</w:t>
      </w:r>
      <w:r w:rsidR="003B49D7" w:rsidRPr="007D606F">
        <w:rPr>
          <w:rFonts w:ascii="Tahoma" w:hAnsi="Tahoma" w:cs="Tahoma" w:hint="cs"/>
          <w:b/>
          <w:bCs/>
          <w:sz w:val="20"/>
          <w:szCs w:val="20"/>
          <w:cs/>
        </w:rPr>
        <w:t>ต</w:t>
      </w:r>
    </w:p>
    <w:p w:rsidR="003B49D7" w:rsidRPr="007D606F" w:rsidRDefault="00081011" w:rsidP="003B49D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7D606F">
        <w:rPr>
          <w:rFonts w:ascii="Tahoma" w:hAnsi="Tahoma" w:cs="Tahoma"/>
          <w:noProof/>
          <w:sz w:val="20"/>
          <w:szCs w:val="20"/>
          <w:cs/>
        </w:rPr>
        <w:t>ผู้ใดประสงค์จะขออนุญาตจัดตั้งคลังสินค้าทัณฑ์บนสำหรับอู่ซ่อมหรือสร้างเรือ ให้ยื่นคำขอต่ออธิบดีกรมศุลกากรตามแบบที่อธิบดีประกาศกำหนด พร้อมด้วยเอกสารและหลักฐาน</w:t>
      </w:r>
      <w:r w:rsidRPr="007D606F">
        <w:rPr>
          <w:rFonts w:ascii="Tahoma" w:hAnsi="Tahoma" w:cs="Tahoma"/>
          <w:noProof/>
          <w:sz w:val="20"/>
          <w:szCs w:val="20"/>
        </w:rPr>
        <w:br/>
      </w:r>
      <w:r w:rsidRPr="007D606F">
        <w:rPr>
          <w:rFonts w:ascii="Tahoma" w:hAnsi="Tahoma" w:cs="Tahoma"/>
          <w:noProof/>
          <w:sz w:val="20"/>
          <w:szCs w:val="20"/>
        </w:rPr>
        <w:br/>
      </w:r>
      <w:r w:rsidRPr="007D606F">
        <w:rPr>
          <w:rFonts w:ascii="Tahoma" w:hAnsi="Tahoma" w:cs="Tahoma"/>
          <w:noProof/>
          <w:sz w:val="20"/>
          <w:szCs w:val="20"/>
          <w:cs/>
        </w:rPr>
        <w:t xml:space="preserve">หลักเกณฑ์การขอใบอนุญาต </w:t>
      </w:r>
    </w:p>
    <w:p w:rsidR="003B49D7" w:rsidRPr="007D606F" w:rsidRDefault="00081011" w:rsidP="003B49D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7D606F">
        <w:rPr>
          <w:rFonts w:ascii="Tahoma" w:hAnsi="Tahoma" w:cs="Tahoma"/>
          <w:noProof/>
          <w:sz w:val="20"/>
          <w:szCs w:val="20"/>
        </w:rPr>
        <w:t xml:space="preserve">(1) </w:t>
      </w:r>
      <w:r w:rsidRPr="007D606F">
        <w:rPr>
          <w:rFonts w:ascii="Tahoma" w:hAnsi="Tahoma" w:cs="Tahoma"/>
          <w:noProof/>
          <w:sz w:val="20"/>
          <w:szCs w:val="20"/>
          <w:cs/>
        </w:rPr>
        <w:t>เป็นรัฐวิสาหกิจ ส่วนราชการ หรือบริษัท หรือห้างหุ้นส่วนนิติบุคคลที่มีทุนจดทะเบียนและมีฐานะทางการเงินที่มั่นคง โดยผลการดำเนินงานตามที่ปรากฏในงบการเงินไม่มียอดขาดทุนสะสม ซึ่งจะต้องมีคุณสมบัติ ดังนี้</w:t>
      </w:r>
    </w:p>
    <w:p w:rsidR="003B49D7" w:rsidRPr="007D606F" w:rsidRDefault="00081011" w:rsidP="003B49D7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7D606F">
        <w:rPr>
          <w:rFonts w:ascii="Tahoma" w:hAnsi="Tahoma" w:cs="Tahoma"/>
          <w:noProof/>
          <w:spacing w:val="-4"/>
          <w:sz w:val="20"/>
          <w:szCs w:val="20"/>
        </w:rPr>
        <w:t xml:space="preserve">(1.1) </w:t>
      </w:r>
      <w:r w:rsidRPr="007D606F">
        <w:rPr>
          <w:rFonts w:ascii="Tahoma" w:hAnsi="Tahoma" w:cs="Tahoma"/>
          <w:noProof/>
          <w:spacing w:val="-4"/>
          <w:sz w:val="20"/>
          <w:szCs w:val="20"/>
          <w:cs/>
        </w:rPr>
        <w:t>เป็นผู้ที่ดำเนินกิจการอู่ซ่อม หรือสร้างเรือ หรือส่วนของเรือ ซึ่งมีผู้ถือหุ้นสัญชาติไทยไม่น้อยกว่าร้อยละห้าสิบเอ็ด</w:t>
      </w:r>
      <w:r w:rsidRPr="007D606F">
        <w:rPr>
          <w:rFonts w:ascii="Tahoma" w:hAnsi="Tahoma" w:cs="Tahoma"/>
          <w:noProof/>
          <w:sz w:val="20"/>
          <w:szCs w:val="20"/>
          <w:cs/>
        </w:rPr>
        <w:t xml:space="preserve"> เว้นแต่ผู้ที่ได้รับการส่งเสริมการลงทุนตามกฎหมายว่าด้วยการส่งเสริมการลงทุน</w:t>
      </w:r>
    </w:p>
    <w:p w:rsidR="003B49D7" w:rsidRPr="007D606F" w:rsidRDefault="00081011" w:rsidP="003B49D7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7D606F">
        <w:rPr>
          <w:rFonts w:ascii="Tahoma" w:hAnsi="Tahoma" w:cs="Tahoma"/>
          <w:noProof/>
          <w:sz w:val="20"/>
          <w:szCs w:val="20"/>
        </w:rPr>
        <w:t xml:space="preserve">(1.2) </w:t>
      </w:r>
      <w:r w:rsidRPr="007D606F">
        <w:rPr>
          <w:rFonts w:ascii="Tahoma" w:hAnsi="Tahoma" w:cs="Tahoma"/>
          <w:noProof/>
          <w:sz w:val="20"/>
          <w:szCs w:val="20"/>
          <w:cs/>
        </w:rPr>
        <w:t>เป็นผู้มีความสามารถในการซ่อม หรือสร้างเรือเดินทะเล หรือส่วนของเรือเดินทะเลที่มีขนาดเกินหกสิบตันกรอสขึ้นไป โดยมีหนังสือรับรองความสามารถจากสำนักส่งเสริมการขนส่งทางน้ำและการพาณิชยนาวี กรมเจ้าท่า</w:t>
      </w:r>
    </w:p>
    <w:p w:rsidR="003B49D7" w:rsidRPr="007D606F" w:rsidRDefault="00081011" w:rsidP="003B49D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7D606F">
        <w:rPr>
          <w:rFonts w:ascii="Tahoma" w:hAnsi="Tahoma" w:cs="Tahoma"/>
          <w:noProof/>
          <w:sz w:val="20"/>
          <w:szCs w:val="20"/>
        </w:rPr>
        <w:t xml:space="preserve">(2) </w:t>
      </w:r>
      <w:r w:rsidRPr="007D606F">
        <w:rPr>
          <w:rFonts w:ascii="Tahoma" w:hAnsi="Tahoma" w:cs="Tahoma"/>
          <w:noProof/>
          <w:sz w:val="20"/>
          <w:szCs w:val="20"/>
          <w:cs/>
        </w:rPr>
        <w:t>ไม่เคยมีประวัติการกระทำความผิดอย่างร้ายแรงตามกฎหมายว่าด้วยศุลกากรและกฎหมายอื่นที่เกี่ยวข้องกับการศุลกากรย้อนหลังสามปีนับแต่วันที่ยื่นคำขอ ทั้งนี้ การกระทำความผิดอย่างร้ายแรงตามกฎหมายให้หมายความถึง การกระทำผิดใด ๆ ก็ตามที่กฎหมายได้บัญญัติให้ต้องรับโทษจำคุกรวมอยู่ด้วย</w:t>
      </w:r>
    </w:p>
    <w:p w:rsidR="003B49D7" w:rsidRPr="007D606F" w:rsidRDefault="00081011" w:rsidP="003B49D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7D606F">
        <w:rPr>
          <w:rFonts w:ascii="Tahoma" w:hAnsi="Tahoma" w:cs="Tahoma"/>
          <w:noProof/>
          <w:sz w:val="20"/>
          <w:szCs w:val="20"/>
        </w:rPr>
        <w:t xml:space="preserve">(3) </w:t>
      </w:r>
      <w:r w:rsidRPr="007D606F">
        <w:rPr>
          <w:rFonts w:ascii="Tahoma" w:hAnsi="Tahoma" w:cs="Tahoma"/>
          <w:noProof/>
          <w:sz w:val="20"/>
          <w:szCs w:val="20"/>
          <w:cs/>
        </w:rPr>
        <w:t>มีกรรมสิทธิ์ สิทธิครอบครอง หรือมีสิทธิในการใช้พื้นที่ที่ขอจัดตั้งโดยชอบด้วยกฎหมาย หรือในกรณีที่ดินที่ขอจัดตั้งมีการจดทะเบียนจำนอง ผู้รับจำนองจะต้องมีหนังสือยินยอมให้ดำเนินการจัดตั้งคลังสินค้าทัณฑ์บนได้</w:t>
      </w:r>
    </w:p>
    <w:p w:rsidR="003B49D7" w:rsidRPr="007D606F" w:rsidRDefault="00081011" w:rsidP="003B49D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7D606F">
        <w:rPr>
          <w:rFonts w:ascii="Tahoma" w:hAnsi="Tahoma" w:cs="Tahoma"/>
          <w:noProof/>
          <w:sz w:val="20"/>
          <w:szCs w:val="20"/>
        </w:rPr>
        <w:t xml:space="preserve">(4) </w:t>
      </w:r>
      <w:r w:rsidRPr="007D606F">
        <w:rPr>
          <w:rFonts w:ascii="Tahoma" w:hAnsi="Tahoma" w:cs="Tahoma"/>
          <w:noProof/>
          <w:sz w:val="20"/>
          <w:szCs w:val="20"/>
          <w:cs/>
        </w:rPr>
        <w:t>ไม่อยู่ระหว่างถูกสั่งพักใช้ใบอนุญาตประเภทที่ได้ยื่นขออนุญาต</w:t>
      </w:r>
    </w:p>
    <w:p w:rsidR="003B49D7" w:rsidRPr="007D606F" w:rsidRDefault="00081011" w:rsidP="003B49D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7D606F">
        <w:rPr>
          <w:rFonts w:ascii="Tahoma" w:hAnsi="Tahoma" w:cs="Tahoma"/>
          <w:noProof/>
          <w:sz w:val="20"/>
          <w:szCs w:val="20"/>
        </w:rPr>
        <w:t xml:space="preserve">(5) </w:t>
      </w:r>
      <w:r w:rsidRPr="007D606F">
        <w:rPr>
          <w:rFonts w:ascii="Tahoma" w:hAnsi="Tahoma" w:cs="Tahoma"/>
          <w:noProof/>
          <w:sz w:val="20"/>
          <w:szCs w:val="20"/>
          <w:cs/>
        </w:rPr>
        <w:t xml:space="preserve">ไม่เคยถูกเพิกถอนใบอนุญาตประเภทที่ได้ยื่นขออนุญาต เว้นแต่ถูกเพิกถอนใบอนุญาตมาแล้วก่อนวันยื่นคำขอรับอนุญาตเกิน </w:t>
      </w:r>
      <w:r w:rsidRPr="007D606F">
        <w:rPr>
          <w:rFonts w:ascii="Tahoma" w:hAnsi="Tahoma" w:cs="Tahoma"/>
          <w:noProof/>
          <w:sz w:val="20"/>
          <w:szCs w:val="20"/>
        </w:rPr>
        <w:t xml:space="preserve">3 </w:t>
      </w:r>
      <w:r w:rsidRPr="007D606F">
        <w:rPr>
          <w:rFonts w:ascii="Tahoma" w:hAnsi="Tahoma" w:cs="Tahoma"/>
          <w:noProof/>
          <w:sz w:val="20"/>
          <w:szCs w:val="20"/>
          <w:cs/>
        </w:rPr>
        <w:t>ปี และกรณีผู้ยื่นคำขอเป็นนิติบุคคล ผู้บริหารของนิติบุคคลต้องไม่มีลักษณะต้องห้ามดังกล่าวด้วย</w:t>
      </w:r>
      <w:r w:rsidRPr="007D606F">
        <w:rPr>
          <w:rFonts w:ascii="Tahoma" w:hAnsi="Tahoma" w:cs="Tahoma"/>
          <w:noProof/>
          <w:sz w:val="20"/>
          <w:szCs w:val="20"/>
        </w:rPr>
        <w:br/>
      </w:r>
      <w:r w:rsidRPr="007D606F">
        <w:rPr>
          <w:rFonts w:ascii="Tahoma" w:hAnsi="Tahoma" w:cs="Tahoma"/>
          <w:noProof/>
          <w:sz w:val="20"/>
          <w:szCs w:val="20"/>
        </w:rPr>
        <w:br/>
      </w:r>
      <w:r w:rsidRPr="007D606F">
        <w:rPr>
          <w:rFonts w:ascii="Tahoma" w:hAnsi="Tahoma" w:cs="Tahoma"/>
          <w:noProof/>
          <w:sz w:val="20"/>
          <w:szCs w:val="20"/>
          <w:cs/>
        </w:rPr>
        <w:t xml:space="preserve">เงื่อนไขการอนุญาตที่ผู้ขอใบอนุญาตต้องดำเนินการ </w:t>
      </w:r>
    </w:p>
    <w:p w:rsidR="003B49D7" w:rsidRPr="007D606F" w:rsidRDefault="00081011" w:rsidP="003B49D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7D606F">
        <w:rPr>
          <w:rFonts w:ascii="Tahoma" w:hAnsi="Tahoma" w:cs="Tahoma"/>
          <w:noProof/>
          <w:sz w:val="20"/>
          <w:szCs w:val="20"/>
        </w:rPr>
        <w:t xml:space="preserve">(1) </w:t>
      </w:r>
      <w:r w:rsidRPr="007D606F">
        <w:rPr>
          <w:rFonts w:ascii="Tahoma" w:hAnsi="Tahoma" w:cs="Tahoma"/>
          <w:noProof/>
          <w:sz w:val="20"/>
          <w:szCs w:val="20"/>
          <w:cs/>
        </w:rPr>
        <w:t>สถานที่ที่ขอจัดตั้งต้องอยู่ในบริเวณที่เหมาะสม และมีอาคารเก็บของที่มั่นคงแข็งแรง ซึ่งพนักงานศุลกากรสามารถปฏิบัติงานได้สะดวกและรัดกุม</w:t>
      </w:r>
    </w:p>
    <w:p w:rsidR="003B49D7" w:rsidRPr="007D606F" w:rsidRDefault="00081011" w:rsidP="003B49D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7D606F">
        <w:rPr>
          <w:rFonts w:ascii="Tahoma" w:hAnsi="Tahoma" w:cs="Tahoma"/>
          <w:noProof/>
          <w:sz w:val="20"/>
          <w:szCs w:val="20"/>
        </w:rPr>
        <w:t xml:space="preserve">(2) </w:t>
      </w:r>
      <w:r w:rsidRPr="007D606F">
        <w:rPr>
          <w:rFonts w:ascii="Tahoma" w:hAnsi="Tahoma" w:cs="Tahoma"/>
          <w:noProof/>
          <w:sz w:val="20"/>
          <w:szCs w:val="20"/>
          <w:cs/>
        </w:rPr>
        <w:t>ต้องดำเนินการก่อสร้างตามแบบแปลนแผนผังที่ได้ยื่นประกอบคำขอซึ่งกรมศุลกากรเห็นชอบ โดยมีรั้วล้อมรอบ เว้นแต่โดยสภาพภูมิประเทศของกิจการ ไม่จำเป็นต้องมีรั้ว แต่ต้องมีประตูเข้า</w:t>
      </w:r>
      <w:r w:rsidRPr="007D606F">
        <w:rPr>
          <w:rFonts w:ascii="Tahoma" w:hAnsi="Tahoma" w:cs="Tahoma"/>
          <w:noProof/>
          <w:sz w:val="20"/>
          <w:szCs w:val="20"/>
        </w:rPr>
        <w:t>-</w:t>
      </w:r>
      <w:r w:rsidRPr="007D606F">
        <w:rPr>
          <w:rFonts w:ascii="Tahoma" w:hAnsi="Tahoma" w:cs="Tahoma"/>
          <w:noProof/>
          <w:sz w:val="20"/>
          <w:szCs w:val="20"/>
          <w:cs/>
        </w:rPr>
        <w:t>ออกมีที่มั่นคงแข็งแรง มีห้องทำงานสำหรับพนักงานศุลกากรซึ่งภายในห้องทำงานต้องจัดหาเครื่องคอมพิวเตอร์ที่มีระบบสื่อสารที่เชื่อมโยงคอมพิวเตอร์ดังกล่าวกับระบบคอมพิวเตอร์ของศุลกากร เพื่อให้พนักงานศุลกากรใช้ในการกำกับคลังสินค้าทัณฑ์บน และจัดทำป้ายคลังสินค้าทัณฑ์บนตามแบบที่กรมศุลกากรกำหนด</w:t>
      </w:r>
    </w:p>
    <w:p w:rsidR="003B49D7" w:rsidRPr="007D606F" w:rsidRDefault="00081011" w:rsidP="003B49D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7D606F">
        <w:rPr>
          <w:rFonts w:ascii="Tahoma" w:hAnsi="Tahoma" w:cs="Tahoma"/>
          <w:noProof/>
          <w:sz w:val="20"/>
          <w:szCs w:val="20"/>
        </w:rPr>
        <w:t xml:space="preserve">(3) </w:t>
      </w:r>
      <w:r w:rsidRPr="007D606F">
        <w:rPr>
          <w:rFonts w:ascii="Tahoma" w:hAnsi="Tahoma" w:cs="Tahoma"/>
          <w:noProof/>
          <w:sz w:val="20"/>
          <w:szCs w:val="20"/>
          <w:cs/>
        </w:rPr>
        <w:t>มีระบบกล้องโทรทัศน์วงจรปิด ที่สามารถบันทึกภาพเหตุการณ์บุคคล หมายเลขทะเบียนยานพาหนะ หมายเลขตู้คอนเทนเนอร์ หรือของที่ผ่านเข้า</w:t>
      </w:r>
      <w:r w:rsidRPr="007D606F">
        <w:rPr>
          <w:rFonts w:ascii="Tahoma" w:hAnsi="Tahoma" w:cs="Tahoma"/>
          <w:noProof/>
          <w:sz w:val="20"/>
          <w:szCs w:val="20"/>
        </w:rPr>
        <w:t>-</w:t>
      </w:r>
      <w:r w:rsidRPr="007D606F">
        <w:rPr>
          <w:rFonts w:ascii="Tahoma" w:hAnsi="Tahoma" w:cs="Tahoma"/>
          <w:noProof/>
          <w:sz w:val="20"/>
          <w:szCs w:val="20"/>
          <w:cs/>
        </w:rPr>
        <w:t xml:space="preserve">ออก และสามารถตรวจสอบข้อมูลภาพย้อนหลังได้ไม่น้อยกว่า </w:t>
      </w:r>
      <w:r w:rsidRPr="007D606F">
        <w:rPr>
          <w:rFonts w:ascii="Tahoma" w:hAnsi="Tahoma" w:cs="Tahoma"/>
          <w:noProof/>
          <w:sz w:val="20"/>
          <w:szCs w:val="20"/>
        </w:rPr>
        <w:t xml:space="preserve">60 </w:t>
      </w:r>
      <w:r w:rsidRPr="007D606F">
        <w:rPr>
          <w:rFonts w:ascii="Tahoma" w:hAnsi="Tahoma" w:cs="Tahoma"/>
          <w:noProof/>
          <w:sz w:val="20"/>
          <w:szCs w:val="20"/>
          <w:cs/>
        </w:rPr>
        <w:t>วันพร้อมจัดหาเครื่องมือ เครื่องใช้ เพื่อสนับสนุนการปฏิบัติงาน การเพิ่มประสิทธิภาพการบริหารจัดการคลังสินค้าทัณฑ์บน รวมถึงกำกับดูแลคลังสินค้าทัณฑ์บนให้มีความรอบคอบรัดกุมตาม ความจำเป็นที่กรมศุลกากรกำหนด</w:t>
      </w:r>
    </w:p>
    <w:p w:rsidR="003B49D7" w:rsidRPr="007D606F" w:rsidRDefault="00081011" w:rsidP="003B49D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7D606F">
        <w:rPr>
          <w:rFonts w:ascii="Tahoma" w:hAnsi="Tahoma" w:cs="Tahoma"/>
          <w:noProof/>
          <w:sz w:val="20"/>
          <w:szCs w:val="20"/>
        </w:rPr>
        <w:t xml:space="preserve">(4) </w:t>
      </w:r>
      <w:r w:rsidRPr="007D606F">
        <w:rPr>
          <w:rFonts w:ascii="Tahoma" w:hAnsi="Tahoma" w:cs="Tahoma"/>
          <w:noProof/>
          <w:sz w:val="20"/>
          <w:szCs w:val="20"/>
          <w:cs/>
        </w:rPr>
        <w:t xml:space="preserve">มีระบบควบคุมสินค้าคงคลัง </w:t>
      </w:r>
      <w:r w:rsidRPr="007D606F">
        <w:rPr>
          <w:rFonts w:ascii="Tahoma" w:hAnsi="Tahoma" w:cs="Tahoma"/>
          <w:noProof/>
          <w:sz w:val="20"/>
          <w:szCs w:val="20"/>
        </w:rPr>
        <w:t xml:space="preserve">(e-Inventory Control System) </w:t>
      </w:r>
      <w:r w:rsidRPr="007D606F">
        <w:rPr>
          <w:rFonts w:ascii="Tahoma" w:hAnsi="Tahoma" w:cs="Tahoma"/>
          <w:noProof/>
          <w:sz w:val="20"/>
          <w:szCs w:val="20"/>
          <w:cs/>
        </w:rPr>
        <w:t>ที่สามารถตรวจสอบการนำของเข้าเก็บ การนำของออกและของคงเหลือ โดยสามารถจัดทำรายงานทางบัญชีตามที่กรมศุลกากรกำหนด และพนักงานศุลกากรสามารถตรวจสอบได้ตลอดเวลา</w:t>
      </w:r>
      <w:r w:rsidR="003B49D7" w:rsidRPr="007D606F">
        <w:rPr>
          <w:rFonts w:ascii="Tahoma" w:hAnsi="Tahoma" w:cs="Tahoma"/>
          <w:noProof/>
          <w:sz w:val="20"/>
          <w:szCs w:val="20"/>
        </w:rPr>
        <w:br/>
      </w:r>
      <w:r w:rsidRPr="007D606F">
        <w:rPr>
          <w:rFonts w:ascii="Tahoma" w:hAnsi="Tahoma" w:cs="Tahoma"/>
          <w:noProof/>
          <w:sz w:val="20"/>
          <w:szCs w:val="20"/>
        </w:rPr>
        <w:br/>
      </w:r>
      <w:r w:rsidRPr="007D606F">
        <w:rPr>
          <w:rFonts w:ascii="Tahoma" w:hAnsi="Tahoma" w:cs="Tahoma"/>
          <w:noProof/>
          <w:sz w:val="20"/>
          <w:szCs w:val="20"/>
          <w:cs/>
        </w:rPr>
        <w:t>การขอเปิดดำเนินการ</w:t>
      </w:r>
    </w:p>
    <w:p w:rsidR="003B49D7" w:rsidRPr="007D606F" w:rsidRDefault="00081011" w:rsidP="003B49D7">
      <w:pPr>
        <w:spacing w:after="0"/>
        <w:ind w:firstLine="567"/>
        <w:rPr>
          <w:rFonts w:ascii="Tahoma" w:hAnsi="Tahoma" w:cs="Tahoma"/>
          <w:b/>
          <w:bCs/>
          <w:sz w:val="20"/>
          <w:szCs w:val="20"/>
        </w:rPr>
      </w:pPr>
      <w:r w:rsidRPr="007D606F">
        <w:rPr>
          <w:rFonts w:ascii="Tahoma" w:hAnsi="Tahoma" w:cs="Tahoma"/>
          <w:noProof/>
          <w:sz w:val="20"/>
          <w:szCs w:val="20"/>
          <w:cs/>
        </w:rPr>
        <w:t xml:space="preserve">เมื่อดำเนินการตามเงื่อนไขแล้ว ให้ยื่นคำขอเปิดดำเนินการคลังสินค้าทัณฑ์บน ณ ส่วนหลักเกณฑ์และทะเบียนสิทธิประโยชน์ </w:t>
      </w:r>
      <w:r w:rsidR="00C00AD6" w:rsidRPr="007D606F">
        <w:rPr>
          <w:rFonts w:ascii="Tahoma" w:hAnsi="Tahoma" w:cs="Tahoma" w:hint="cs"/>
          <w:noProof/>
          <w:sz w:val="20"/>
          <w:szCs w:val="20"/>
          <w:cs/>
        </w:rPr>
        <w:t>กอง</w:t>
      </w:r>
      <w:r w:rsidRPr="007D606F">
        <w:rPr>
          <w:rFonts w:ascii="Tahoma" w:hAnsi="Tahoma" w:cs="Tahoma"/>
          <w:noProof/>
          <w:sz w:val="20"/>
          <w:szCs w:val="20"/>
          <w:cs/>
        </w:rPr>
        <w:t>สิทธิประโยชน์ทางภาษีอากร กรมศุลกากร เพื่อให้พนักงานศุลกากรไปตรวจสอบความพร้อม ณ สถานที่ตั้งคลังสินค้าทัณฑ์บน ก่อนดำเนินการพิจารณาอนุญาตให้เปิดคลังสินค้าทัณฑ์บนต่อไป</w:t>
      </w:r>
      <w:r w:rsidRPr="007D606F">
        <w:rPr>
          <w:rFonts w:ascii="Tahoma" w:hAnsi="Tahoma" w:cs="Tahoma"/>
          <w:noProof/>
          <w:sz w:val="20"/>
          <w:szCs w:val="20"/>
        </w:rPr>
        <w:br/>
      </w:r>
      <w:r w:rsidR="0065732E" w:rsidRPr="007D606F">
        <w:rPr>
          <w:rFonts w:ascii="Tahoma" w:hAnsi="Tahoma" w:cs="Tahoma"/>
          <w:sz w:val="20"/>
          <w:szCs w:val="20"/>
        </w:rPr>
        <w:t xml:space="preserve"> </w:t>
      </w:r>
    </w:p>
    <w:p w:rsidR="00974646" w:rsidRPr="007D606F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7D606F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Pr="007D606F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7D606F" w:rsidRPr="007D606F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3" w:rsidRPr="007D606F" w:rsidRDefault="00FF7D83" w:rsidP="00FF7D83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FF7D83" w:rsidRPr="007D606F" w:rsidRDefault="00FF7D83" w:rsidP="00FF7D83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7D606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7D606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7D606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7D606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r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:rsidR="00FF7D83" w:rsidRPr="007D606F" w:rsidRDefault="00FF7D83" w:rsidP="00222D93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7D606F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กองสิทธิประโยชน์ทางภาษีอากร </w:t>
            </w:r>
            <w:r w:rsidRPr="007D606F">
              <w:rPr>
                <w:rFonts w:ascii="Tahoma" w:hAnsi="Tahoma" w:cs="Tahoma"/>
                <w:iCs/>
                <w:sz w:val="20"/>
                <w:szCs w:val="20"/>
              </w:rPr>
              <w:t>:</w:t>
            </w:r>
            <w:r w:rsidRPr="007D606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  <w:r w:rsidRPr="007D606F">
              <w:rPr>
                <w:rFonts w:ascii="Tahoma" w:hAnsi="Tahoma" w:cs="Tahoma" w:hint="cs"/>
                <w:iCs/>
                <w:sz w:val="20"/>
                <w:szCs w:val="20"/>
                <w:cs/>
              </w:rPr>
              <w:t>8</w:t>
            </w:r>
            <w:r w:rsidRPr="007D606F">
              <w:rPr>
                <w:rFonts w:ascii="Tahoma" w:hAnsi="Tahoma" w:cs="Tahoma"/>
                <w:iCs/>
                <w:sz w:val="20"/>
                <w:szCs w:val="20"/>
                <w:cs/>
              </w:rPr>
              <w:t>2000000</w:t>
            </w:r>
            <w:r w:rsidRPr="007D606F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3" w:rsidRPr="007D606F" w:rsidRDefault="00FF7D83" w:rsidP="00FF7D83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7D606F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7D606F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FF7D83" w:rsidRPr="007D606F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3" w:rsidRPr="007D606F" w:rsidRDefault="00FF7D83" w:rsidP="00FF7D83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7D60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D606F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FF7D83" w:rsidRPr="007D606F" w:rsidRDefault="00FF7D83" w:rsidP="00FF7D8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7D606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7D606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7D606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นื่องจากการพิจารณาคำขอใช้เวลา </w:t>
            </w:r>
            <w:r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ม</w:t>
            </w:r>
            <w:r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พื่อตรวจสอบความถูกต้องครบถ้วนของคำขอและเอกสารหลักฐาน</w:t>
            </w:r>
            <w:r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7D606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7D606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FF7D83" w:rsidRPr="007D606F" w:rsidRDefault="00FF7D83" w:rsidP="00FF7D83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กองสิทธิประโยชน์ทางภาษีอากร กรมศุลกากร เลขที่ </w:t>
            </w:r>
            <w:r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>10110/</w:t>
            </w:r>
            <w:r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7D606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3" w:rsidRPr="007D606F" w:rsidRDefault="00FF7D83" w:rsidP="00FF7D83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7D606F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4:30 </w:t>
            </w:r>
            <w:r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FF7D83" w:rsidRPr="007D606F" w:rsidRDefault="00FF7D83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7D606F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7D606F">
        <w:rPr>
          <w:rFonts w:ascii="Tahoma" w:hAnsi="Tahoma" w:cs="Tahoma" w:hint="cs"/>
          <w:b/>
          <w:bCs/>
          <w:sz w:val="16"/>
          <w:szCs w:val="20"/>
          <w:cs/>
        </w:rPr>
        <w:t>ขั้นตอน ระยะเวลา และส่วนงานที่รับผิดชอบ</w:t>
      </w:r>
    </w:p>
    <w:p w:rsidR="00974646" w:rsidRPr="007D606F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7D606F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7D606F">
        <w:rPr>
          <w:rFonts w:ascii="Tahoma" w:hAnsi="Tahoma" w:cs="Tahoma"/>
          <w:b/>
          <w:bCs/>
          <w:sz w:val="20"/>
          <w:szCs w:val="20"/>
        </w:rPr>
        <w:t>:</w:t>
      </w:r>
      <w:r w:rsidRPr="007D606F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7D606F">
        <w:rPr>
          <w:rFonts w:ascii="Tahoma" w:hAnsi="Tahoma" w:cs="Tahoma"/>
          <w:noProof/>
          <w:sz w:val="20"/>
          <w:szCs w:val="20"/>
        </w:rPr>
        <w:t xml:space="preserve">53 </w:t>
      </w:r>
      <w:r w:rsidR="00081011" w:rsidRPr="007D606F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7D606F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7D606F" w:rsidRPr="007D606F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D606F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7D606F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7D606F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7D606F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7D606F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7D606F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7D606F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7D606F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7D606F" w:rsidRPr="007D606F" w:rsidTr="00310762">
        <w:tc>
          <w:tcPr>
            <w:tcW w:w="846" w:type="dxa"/>
          </w:tcPr>
          <w:p w:rsidR="0067367B" w:rsidRPr="007D606F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7D60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7D606F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Pr="007D606F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รายละเอียดในคำขอ เอกสาร และหลักฐาน ว่ามีความถูกต้องครบถ้วนหรือไม่</w:t>
            </w:r>
          </w:p>
          <w:p w:rsidR="003B49D7" w:rsidRPr="007D606F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7D606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7D606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7D606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7D606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7D606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D606F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7D606F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7D606F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606F" w:rsidRPr="007D606F" w:rsidTr="00310762">
        <w:tc>
          <w:tcPr>
            <w:tcW w:w="846" w:type="dxa"/>
          </w:tcPr>
          <w:p w:rsidR="0067367B" w:rsidRPr="007D606F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7D60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7D606F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Pr="007D606F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พบว่ารายละเอียดในคำขอ เอกสาร หรือหลักฐาน ไม่ถูกต้องหรือครบถ้วน จะแจ้งเป็นหนังสือให้ผู้ยื่นคำขอแก้ไขเพิ่มเติมคำขอ จัดส่งเอกสารหรือหลักฐานให้ถูกต้องและครบถ้วนภายใน </w:t>
            </w: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วัน นับแต่วันที่ได้รับหนังสือแจ้ง</w:t>
            </w:r>
          </w:p>
          <w:p w:rsidR="003B49D7" w:rsidRPr="007D606F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7D606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7D606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7D606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กรณีผู้ที่ยื่นคำขอไม่แก้ไขเพิ่มเติมคำขอ หรือไม่จัดส่งเอกสารหรือหลักฐานให้ถูกต้องและครบถ้วนภายในกำหนด ถือว่าผู้ยื่นคำขอละทิ้งคำขอ และจำหน่ายเรื่องออกจากสารบบ โดยแจ้งเป็นหนังสือให้ผู้ยื่นคำขอทราบว่าได้จำหน่ายเรื่องออกจากสารบบแล้ว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7D606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7D606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D606F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D606F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7D606F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606F" w:rsidRPr="007D606F" w:rsidTr="00310762">
        <w:tc>
          <w:tcPr>
            <w:tcW w:w="846" w:type="dxa"/>
          </w:tcPr>
          <w:p w:rsidR="0067367B" w:rsidRPr="007D606F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7D60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7D606F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Pr="007D606F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รายละเอียดในคำขอใบอนุญาต เอกสาร และหลักฐานถูกต้อง และครบถ้วน พนักงานศุลกากรจะไปตรวจสอบสถานที่ที่ขอจัดตั้งคลังสินค้าทัณฑ์บน ร่วมกับหน่วยงานที่กำกับพื้นที่ที่ขอจัดตั้ง และสรุปข้อเท็จจริงพร้อมความเห็นเสนออธิบดีเพื่อพิจารณาออกใบอนุญาตหรือไม่ออกใบอนุญาต กรณีอธิบดีมีคำสั่งไม่ออกใบอนุญาตให้พนักงานศุลกากรมีหนังสือแจ้งให้ผู้ยื่นคำขอทราบพร้อมด้วยเหตุผลและสิทธิอุทธรณ์</w:t>
            </w:r>
          </w:p>
          <w:p w:rsidR="003B49D7" w:rsidRPr="007D606F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7D606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7D606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7D606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5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ได้รับเอกสารครบถ้วนถูกต้องและตรวจสอบสถานที่แล้ว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7D606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7D606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D606F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D606F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7D606F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606F" w:rsidRPr="007D606F" w:rsidTr="00310762">
        <w:tc>
          <w:tcPr>
            <w:tcW w:w="846" w:type="dxa"/>
          </w:tcPr>
          <w:p w:rsidR="0067367B" w:rsidRPr="007D606F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7D60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7D606F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Pr="007D606F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มีหนังสือแจ้งผลการพิจารณาให้ผู้ยื่นคำขอทราบ เพื่อให้ผู้ยื่นคำขอดำเนินการชำระค่าธรรมเนียมใบอนุญาตและขอรับใบอนุญาตภายใน </w:t>
            </w: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วัน นับแต่วันที่ได้รับหนังสือแจ้ง</w:t>
            </w:r>
          </w:p>
          <w:p w:rsidR="001A5925" w:rsidRPr="007D606F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7D606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7D606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7D606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7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มีคำสั่งออกใบอนุญาตจัดตั้งคลังสินค้าทัณฑ์บน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7D606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7D606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D606F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D606F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7D606F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606F" w:rsidRPr="007D606F" w:rsidTr="00310762">
        <w:tc>
          <w:tcPr>
            <w:tcW w:w="846" w:type="dxa"/>
          </w:tcPr>
          <w:p w:rsidR="0067367B" w:rsidRPr="007D606F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7D60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7D606F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Pr="007D606F" w:rsidRDefault="00081011" w:rsidP="002D5CE3">
            <w:pPr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pacing w:val="-2"/>
                <w:sz w:val="20"/>
                <w:szCs w:val="20"/>
                <w:cs/>
              </w:rPr>
              <w:t xml:space="preserve">เมื่อผู้ยื่นคำขอชำระค่าธรรมเนียมใบอนุญาตและขอรับใบอนุญาตเรียบร้อยแล้ว พนักงานศุลกากรจะเสนออธิบดีเพื่อออกใบอนุญาต พร้อมมีหนังสือแจ้งกำหนดเงื่อนไขให้ผู้ยื่นคำขอดำเนินการด้านสถานที่ เครื่องมือ เครื่องใช้ และระบบควบคุมสำหรับสนับสนุนการปฏิบัติงานภายในคลังสินค้าทัณฑ์บนภายใน </w:t>
            </w:r>
            <w:r w:rsidRPr="007D606F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t xml:space="preserve">90 </w:t>
            </w:r>
            <w:r w:rsidRPr="007D606F">
              <w:rPr>
                <w:rFonts w:ascii="Tahoma" w:hAnsi="Tahoma" w:cs="Tahoma"/>
                <w:noProof/>
                <w:spacing w:val="-2"/>
                <w:sz w:val="20"/>
                <w:szCs w:val="20"/>
                <w:cs/>
              </w:rPr>
              <w:t>วัน</w:t>
            </w:r>
          </w:p>
          <w:p w:rsidR="003B49D7" w:rsidRPr="007D606F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7D606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7D606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7D606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ครบ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ได้รับหนังสือแจ้ง ผู้ยื่นคำขอไม่ชำระค่าธรรมเนียมใบอนุญาตและขอรับใบอนุญาต ถือว่าผู้ยื่นคำขอสละสิทธิการเป็นผู้ได้รับใบอนุญาต พนักงานศุลกากรจะและจำหน่ายเรื่องออกจากสารบบ และมีหนังสือแจ้งให้ผู้ยื่นคำขอทราบ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7D606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7D606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D606F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7D606F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7D606F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bookmarkStart w:id="0" w:name="_GoBack"/>
        <w:bookmarkEnd w:id="0"/>
      </w:tr>
      <w:tr w:rsidR="007D606F" w:rsidRPr="007D606F" w:rsidTr="00310762">
        <w:tc>
          <w:tcPr>
            <w:tcW w:w="846" w:type="dxa"/>
          </w:tcPr>
          <w:p w:rsidR="0067367B" w:rsidRPr="007D606F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7D60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7D606F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3B49D7" w:rsidRPr="007D606F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ผู้ได้รับใบอนุญาตดำเนินการตามเงื่อนไขที่กรมศุลกากรกำหนด ต้องยื่นคำขอเปิดดำเนินการคลังสินค้าทัณฑ์บน พนักงานศุลกากรจะตรวจสอบรายละเอียดในคำขอ</w:t>
            </w:r>
          </w:p>
          <w:p w:rsidR="001A5925" w:rsidRPr="007D606F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7D606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7D606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7D606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ผู้ได้รับใบอนุญาตไม่ดำเนินการตามเงื่อนไขที่กำหนด พนักงานศุลกากรจะมีหนังสือแจ้งเตือนให้ดำเนินการ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ภายในระยะเวลาที่กำหนด หากผู้ได้รับใบอนุญาตไม่ดำเนินการดังกล่าวโดยไม่มีเหตุอันสมควร จะเสนออธิบดีมีคำสั่งเพิกถอนใบอนุญาต เว้นแต่ผู้ได้รับใบอนุญาตมีเหตุผลความจำเป็น อาจพิจารณาอนุญาตให้ขยายระยะเวลาได้ตามที่เห็นสมควร ทั้งนี้ ภายในระยะเวลาไม่เกิน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ีนับแต่วันที่ได้รับใบอนุญาต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7D606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7D606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D606F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 </w:t>
            </w:r>
            <w:r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7D606F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7D606F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606F" w:rsidRPr="007D606F" w:rsidTr="00310762">
        <w:tc>
          <w:tcPr>
            <w:tcW w:w="846" w:type="dxa"/>
          </w:tcPr>
          <w:p w:rsidR="0067367B" w:rsidRPr="007D606F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7D60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7D606F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Pr="007D606F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รายละเอียดในคำขอเปิดดำเนินการคลังสินค้าทัณฑ์บน ถูกต้องครบถ้วน พนักงานศุลกากรจะไปตรวจสอบความพร้อมของสถานที่ที่ขอจัดตั้งคลังสินค้าทัณฑ์บน ร่วมกับส่วนตรวจสอบคลังสินค้าทัณฑ์บน และหน่วยงานที่กำกับพื้นที่ที่ขอจัดตั้ง หากเป็นไปตามหลักเกณฑ์และเงื่อนไขที่กำหนดครบถ้วน พนักงานศุลกากรจะมีหนังสือแจ้งให้ผู้ได้รับใบอนุญาตมาทำสัญญาประกันและทัณฑ์บน วางหนังสือค้ำประกันของธนาคาร และชำระค่าธรรมเนียมรายปี และสรุปความเห็นเสนออธิบดีเพื่อพิจารณาอนุญาตให้เปิดดำเนินการคลังสินค้าทัณฑ์บน</w:t>
            </w:r>
          </w:p>
          <w:p w:rsidR="001A5925" w:rsidRPr="007D606F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7D606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7D606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7D606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5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ตรวจสอบว่าสถานที่มีความพร้อมในการเปิดดำเนินการ และผู้ได้รับใบอนุญาตได้ทำสัญญาประกันและทัณฑ์บน วางหนังสือค้ำประกันของธนาคาร และชำระค่าธรรมเนียมรายปีเรียบร้อยแล้ว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ผู้ได้รับใบอนุญาต ดำเนินการไม่ครบถ้วนตามเงื่อนไขที่กำหนด หรือสถานที่ยังไม่พร้อมที่จะเปิดดำเนินการ พนักงานศุลกากรจะสรุปความเห็นเสนออธิบดี และมีหนังสือแจ้งให้ ผู้ได้รับใบอนุญาตดำเนินการปรับปรุงแก้ไขให้แล้วเสร็จภายในระยะเวลาที่กำหนด เมื่อผู้ได้รับใบอนุญาตดำเนินการแล้วเสร็จพนักงานศุลกากรจะดำเนินการตามขั้นตอนต่อไป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7D606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7D606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D606F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D606F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7D606F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7D606F" w:rsidTr="00310762">
        <w:tc>
          <w:tcPr>
            <w:tcW w:w="846" w:type="dxa"/>
          </w:tcPr>
          <w:p w:rsidR="0067367B" w:rsidRPr="007D606F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7D60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7D606F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Pr="007D606F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ศุลกากรมีหนังสือแจ้งผลการพิจารณาเปิดดำเนินการคลังสินค้าทัณฑ์บนให้ผู้ได้รับใบอนุญาตทราบ</w:t>
            </w:r>
          </w:p>
          <w:p w:rsidR="001A5925" w:rsidRPr="007D606F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7D606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7D606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7D606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7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ทำการนับแต่มีคำสั่งอนุญาตให้เปิดดำเนินการคลังสินค้าทัณฑ์บน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7D606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7D606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D606F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7D606F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7D606F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7D606F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3B49D7" w:rsidRPr="007D606F" w:rsidRDefault="003B49D7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7D606F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7D606F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7D606F" w:rsidRPr="007D606F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D606F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7D606F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7D606F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7D606F" w:rsidRPr="007D606F" w:rsidTr="000E5F48">
        <w:tc>
          <w:tcPr>
            <w:tcW w:w="846" w:type="dxa"/>
          </w:tcPr>
          <w:p w:rsidR="00E8524B" w:rsidRPr="007D606F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7D606F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7D606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7D606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3B49D7" w:rsidRPr="007D606F" w:rsidRDefault="007D60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D606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แต่วันยื่นคำขอ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ศุลกากรจะถ่ายสำเนาเอกสารจากฉบับจริง โดยผู้ยื่นคำขอต้องรับรองสำเนาโดยการเซ็นชื่อต่อหน้า</w:t>
            </w:r>
            <w:r w:rsidR="00E8524B" w:rsidRPr="007D606F">
              <w:rPr>
                <w:rFonts w:ascii="Tahoma" w:hAnsi="Tahoma" w:cs="Tahoma"/>
                <w:strike/>
                <w:noProof/>
                <w:sz w:val="20"/>
                <w:szCs w:val="20"/>
                <w:cs/>
              </w:rPr>
              <w:t>เจ้า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 พร้อมประทับตรานิติบุคคล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3B49D7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7D606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7D606F" w:rsidRPr="007D606F" w:rsidTr="000E5F48">
        <w:tc>
          <w:tcPr>
            <w:tcW w:w="846" w:type="dxa"/>
          </w:tcPr>
          <w:p w:rsidR="00E8524B" w:rsidRPr="007D606F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7D606F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7D606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7D606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3B49D7" w:rsidRPr="007D606F" w:rsidRDefault="007D60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460799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D606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ยังไม่หมดอายุ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ศุลกากรจะถ่ายสำเนาเอกสารจากเอกสารฉบับจริง โดยผู้ยื่นคำขอต้องรับรองสำเนาโดยการเซ็นชื่อต่อหน้า</w:t>
            </w:r>
            <w:r w:rsidR="00E8524B" w:rsidRPr="007D606F">
              <w:rPr>
                <w:rFonts w:ascii="Tahoma" w:hAnsi="Tahoma" w:cs="Tahoma"/>
                <w:strike/>
                <w:noProof/>
                <w:sz w:val="20"/>
                <w:szCs w:val="20"/>
                <w:cs/>
              </w:rPr>
              <w:t>เจ้า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ศุลกากรเท่านั้น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7D606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7D606F" w:rsidRPr="007D606F" w:rsidTr="000E5F48">
        <w:tc>
          <w:tcPr>
            <w:tcW w:w="846" w:type="dxa"/>
          </w:tcPr>
          <w:p w:rsidR="00E8524B" w:rsidRPr="007D606F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7D606F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7D606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7D606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7D606F" w:rsidRDefault="007D60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422491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D606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ยังไม่หมดอายุ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บุคคลต่างด้าวให้ใช้หนังสือเดินทางพร้อมใบอนุญาตทำงานใน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ประเทศไทยของกรรมการผู้มีอำนาจกระทำการแทนบริษัท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ศุลกากรจะถ่ายสำเนาเอกสารจากเอกสารฉบับจริงโดยผู้ยื่นคำขอต้องรับรองสำเนา โดยการเซ็นชื่อต่อหน้าพนักงานศุลกากร เท่านั้น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7D606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7D606F" w:rsidRPr="007D606F" w:rsidTr="000E5F48">
        <w:tc>
          <w:tcPr>
            <w:tcW w:w="846" w:type="dxa"/>
          </w:tcPr>
          <w:p w:rsidR="00E8524B" w:rsidRPr="007D606F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7D606F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7D606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7D606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บริคณห์สนธิ</w:t>
            </w:r>
          </w:p>
          <w:p w:rsidR="00CD595C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7D606F" w:rsidRDefault="007D60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89777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D606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แต่วันยื่นคำขอ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จะถ่ายสำเนาเอกสารจากเอกสารฉบับจริงโดยผู้ยื่นคำขอต้องรับรองสำเนา โดยการ เซ็นชื่อต่อหน้าพนักงานศุลกากร พร้อมประทับตรานิติบุคคล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3B49D7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7D606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7D606F" w:rsidRPr="007D606F" w:rsidTr="000E5F48">
        <w:tc>
          <w:tcPr>
            <w:tcW w:w="846" w:type="dxa"/>
          </w:tcPr>
          <w:p w:rsidR="00E8524B" w:rsidRPr="007D606F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7D606F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7D606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7D606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ญชีรายชื่อผู้ถือหุ้น</w:t>
            </w:r>
          </w:p>
          <w:p w:rsidR="00CD595C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7D606F" w:rsidRDefault="007D60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324453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D606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แต่วันยื่นคำขอ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จะถ่ายสำเนาเอกสารจากเอกสารฉบับจริงโดยผู้ยื่นคำขอต้องรับรองสำเนา โดยการ เซ็นชื่อต่อหน้าพนักงานศุลกากร พร้อมประทับตรานิติบุคคล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3B49D7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7D606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7D606F" w:rsidRPr="007D606F" w:rsidTr="000E5F48">
        <w:tc>
          <w:tcPr>
            <w:tcW w:w="846" w:type="dxa"/>
          </w:tcPr>
          <w:p w:rsidR="00E8524B" w:rsidRPr="007D606F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7D606F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7D606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7D606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ภาษีมูลค่าเพิ่ม 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ภ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0)</w:t>
            </w:r>
          </w:p>
          <w:p w:rsidR="00CD595C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7D606F" w:rsidRDefault="007D60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222949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D606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จะถ่ายสำเนาเอกสารจากเอกสารฉบับจริงโดยผู้ยื่นคำขอต้องรับรองสำเนา โดยการเซ็นชื่อต่อหน้าพนักงานศุลกากร พร้อมประทับตรานิติบุคคล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7D606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รรพากร</w:t>
            </w:r>
          </w:p>
        </w:tc>
      </w:tr>
      <w:tr w:rsidR="007D606F" w:rsidRPr="007D606F" w:rsidTr="000E5F48">
        <w:tc>
          <w:tcPr>
            <w:tcW w:w="846" w:type="dxa"/>
          </w:tcPr>
          <w:p w:rsidR="00E8524B" w:rsidRPr="007D606F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7D606F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7D606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7D606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7D606F" w:rsidRDefault="007D60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99348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D606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พร้อมติดอากรแสตมป์ที่ถูกต้องตามกฎหมาย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7D606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7D606F" w:rsidRPr="007D606F" w:rsidTr="000E5F48">
        <w:tc>
          <w:tcPr>
            <w:tcW w:w="846" w:type="dxa"/>
          </w:tcPr>
          <w:p w:rsidR="00E8524B" w:rsidRPr="007D606F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7D606F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7D606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7D606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มอบอำนาจ</w:t>
            </w:r>
          </w:p>
          <w:p w:rsidR="00CD595C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7D606F" w:rsidRDefault="007D60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43233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D606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อบอำนาจลงนามรับรองสำเนาบัตรประจำตัวประชาชน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7D606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7D606F" w:rsidRPr="007D606F" w:rsidTr="000E5F48">
        <w:tc>
          <w:tcPr>
            <w:tcW w:w="846" w:type="dxa"/>
          </w:tcPr>
          <w:p w:rsidR="00E8524B" w:rsidRPr="007D606F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7D606F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7D606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7D606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โครงการจัดตั้งคลังสินค้าทัณฑ์บน</w:t>
            </w:r>
          </w:p>
          <w:p w:rsidR="00CD595C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3B49D7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3B49D7" w:rsidRPr="007D606F" w:rsidRDefault="007D60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387288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D606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3B49D7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7D606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7D606F" w:rsidRPr="007D606F" w:rsidTr="000E5F48">
        <w:tc>
          <w:tcPr>
            <w:tcW w:w="846" w:type="dxa"/>
          </w:tcPr>
          <w:p w:rsidR="00E8524B" w:rsidRPr="007D606F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7D606F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7D606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7D606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เกี่ยวกับระบบการควบคุมภายใน</w:t>
            </w:r>
          </w:p>
          <w:p w:rsidR="00CD595C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3B49D7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7D606F" w:rsidRDefault="007D60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009623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D606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3B49D7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7D606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7D606F" w:rsidRPr="007D606F" w:rsidTr="000E5F48">
        <w:tc>
          <w:tcPr>
            <w:tcW w:w="846" w:type="dxa"/>
          </w:tcPr>
          <w:p w:rsidR="00E8524B" w:rsidRPr="007D606F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7D606F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7D606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7D606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เกี่ยวกับอุปกรณ์และเครื่องมือเครื่องใช้สำหรับคลังสินค้าทัณฑ์บน</w:t>
            </w:r>
          </w:p>
          <w:p w:rsidR="00CD595C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7D606F" w:rsidRDefault="007D60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341991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D606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7D606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7D606F" w:rsidRPr="007D606F" w:rsidTr="000E5F48">
        <w:tc>
          <w:tcPr>
            <w:tcW w:w="846" w:type="dxa"/>
          </w:tcPr>
          <w:p w:rsidR="00E8524B" w:rsidRPr="007D606F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7D606F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7D606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7D606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เกี่ยวกับชนิดของที่จะเก็บในคลังสินค้าทัณฑ์บน</w:t>
            </w:r>
          </w:p>
          <w:p w:rsidR="00CD595C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3B49D7" w:rsidRPr="007D606F" w:rsidRDefault="007D60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029514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D606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3B49D7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7D606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7D606F" w:rsidRPr="007D606F" w:rsidTr="000E5F48">
        <w:tc>
          <w:tcPr>
            <w:tcW w:w="846" w:type="dxa"/>
          </w:tcPr>
          <w:p w:rsidR="00E8524B" w:rsidRPr="007D606F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7D606F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7D606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7D606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ระบบควบคุมบัญชีสินค้านำเข้า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งออกและสินค้าคงเหลือ ที่สามารถจัดทำรายงานส่งกรมศุลกากรได้</w:t>
            </w:r>
          </w:p>
          <w:p w:rsidR="00CD595C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3B49D7" w:rsidRPr="007D606F" w:rsidRDefault="007D60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957026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D606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3B49D7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7D606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7D606F" w:rsidRPr="007D606F" w:rsidTr="000E5F48">
        <w:tc>
          <w:tcPr>
            <w:tcW w:w="846" w:type="dxa"/>
          </w:tcPr>
          <w:p w:rsidR="00E8524B" w:rsidRPr="007D606F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7D606F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7D606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7D606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ำคัญแสดงกรรมสิทธิ์หรือสิทธิครอบครองในพื้นที่ที่ขอจัดตั้ง</w:t>
            </w:r>
          </w:p>
          <w:p w:rsidR="00CD595C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3B49D7" w:rsidRPr="007D606F" w:rsidRDefault="007D60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048879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D606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ำที่ดินไปจำนอง ให้แสดงหนังสือยินยอมจากผู้รับจำนองให้นำที่ดินดังกล่าวมาจัดตั้งคลังสินค้าทัณฑ์บนได้ กรณีหนังสือยินยอมลงนามโดยผู้รับมอบอำนาจ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ให้ยื่นหนังสือมอบอำนาจตามกฎหมายพร้อมสำเนาบัตรประจำตัวประชาชนของผู้มอบอำนาจและผู้รับมอบอำนาจที่ลงนามในหนังสือยินยอม ซึ่งผู้มอบอำนาจและผู้รับมอบอำนาจต้องลงนามรับรองสำเนาเอกสาร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ที่ดินจัดตั้งประกอบด้วยโฉนดหลายฉบับ ให้บริษัทแสดงแจกแจงรายละเอียดเป็นรูปภาพว่าพื้นที่จัดตั้งอยู่บนบริเวณใดบ้าง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3B49D7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7D606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7D606F" w:rsidRPr="007D606F" w:rsidTr="000E5F48">
        <w:tc>
          <w:tcPr>
            <w:tcW w:w="846" w:type="dxa"/>
          </w:tcPr>
          <w:p w:rsidR="00E8524B" w:rsidRPr="007D606F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7D606F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7D606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7D606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งบการเงินตามข้อกำหนดของกระทรวงพาณิชย์ที่ผ่านการตรวจสอบและรับรองจากผู้สอบบัญชีรับอนุญาตแล้ว ย้อนหลัง 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</w:t>
            </w:r>
          </w:p>
          <w:p w:rsidR="00CD595C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7D606F" w:rsidRDefault="007D60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928249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D606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ไม่มียอดขาดทุนสะสม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7D606F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 xml:space="preserve">- </w:t>
            </w:r>
            <w:r w:rsidR="00E8524B" w:rsidRPr="007D606F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 xml:space="preserve">กรณีนิติบุคคลใหม่ ให้ยื่นข้อมูลประมาณการงบกำไรขาดทุนล่วงหน้า </w:t>
            </w:r>
            <w:r w:rsidR="00E8524B" w:rsidRPr="007D606F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 xml:space="preserve">3 </w:t>
            </w:r>
            <w:r w:rsidR="00E8524B" w:rsidRPr="007D606F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>ปี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3B49D7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7D606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7D606F" w:rsidRPr="007D606F" w:rsidTr="000E5F48">
        <w:tc>
          <w:tcPr>
            <w:tcW w:w="846" w:type="dxa"/>
          </w:tcPr>
          <w:p w:rsidR="00E8524B" w:rsidRPr="007D606F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6</w:t>
            </w:r>
            <w:r w:rsidRPr="007D606F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7D606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7D606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ประกอบกิจการโรงงาน   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ประกอบกิจการโรงงานของกระทรวงอุตสาหกรรม 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  - 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แจ้งการประกอบกิจการโรงงานจำพวกที่ 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 (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ง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)   - 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ขยายโรงงานของกระทรวงอุตสาหกรรม 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 - 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การประกอบกิจการโรงงานในเขตประกอบการอุตสาหกรรม ตามมาตรา 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ห่ง พรบ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งาน พ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35   - 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นอ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7D606F" w:rsidRDefault="007D60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538994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D606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3B49D7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7D606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7D606F" w:rsidRPr="007D606F" w:rsidTr="000E5F48">
        <w:tc>
          <w:tcPr>
            <w:tcW w:w="846" w:type="dxa"/>
          </w:tcPr>
          <w:p w:rsidR="00E8524B" w:rsidRPr="007D606F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7D606F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7D606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7D606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ความสามารถในการซ่อมหรือสร้างเรือเดินทะเลหรือส่วนของเรือเดินทะเลที่มีขนาดเกินกว่า 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0 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ันกรอสขึ้นไป จากสำนักส่งเสริมการขนส่งทางน้ำและการพาณิชยนาวี กรมเจ้าท่า</w:t>
            </w:r>
          </w:p>
          <w:p w:rsidR="00CD595C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7D606F" w:rsidRDefault="007D60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583726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D606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3B49D7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7D606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7D606F" w:rsidRPr="007D606F" w:rsidTr="000E5F48">
        <w:tc>
          <w:tcPr>
            <w:tcW w:w="846" w:type="dxa"/>
          </w:tcPr>
          <w:p w:rsidR="00E8524B" w:rsidRPr="007D606F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7D606F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7D606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7D606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พถ่ายสีของสถานที่ที่ขอจัดตั้ง พร้อมพิมพ์รายละเอียดอันเป็นสาระสำคัญบรรยายไว้ใต้ภาพถ่าย</w:t>
            </w:r>
          </w:p>
          <w:p w:rsidR="00CD595C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3B49D7" w:rsidRPr="007D606F" w:rsidRDefault="007D606F" w:rsidP="002D5CE3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216299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D606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3B49D7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7D606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7D606F" w:rsidRPr="007D606F" w:rsidTr="000E5F48">
        <w:tc>
          <w:tcPr>
            <w:tcW w:w="846" w:type="dxa"/>
          </w:tcPr>
          <w:p w:rsidR="00E8524B" w:rsidRPr="007D606F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7D606F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7D606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7D606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ที่ตั้งสถานที่ขอจัดตั้งโดยสังเขป ขนาด 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A4 (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ไม่เกิน 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2 x 30 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7D606F" w:rsidRDefault="007D606F" w:rsidP="002D5CE3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310844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D606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3B49D7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7D606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7D606F" w:rsidRPr="007D606F" w:rsidTr="000E5F48">
        <w:tc>
          <w:tcPr>
            <w:tcW w:w="846" w:type="dxa"/>
          </w:tcPr>
          <w:p w:rsidR="00E8524B" w:rsidRPr="007D606F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7D606F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7D606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7D606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ผนผังแสดงพื้นที่จัดตั้ง ขนาด 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A2 (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ไม่เกิน 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0 x 60 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7D606F" w:rsidRDefault="007D60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517183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D606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7D606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7D606F" w:rsidTr="000E5F48">
        <w:tc>
          <w:tcPr>
            <w:tcW w:w="846" w:type="dxa"/>
          </w:tcPr>
          <w:p w:rsidR="00E8524B" w:rsidRPr="007D606F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1</w:t>
            </w:r>
            <w:r w:rsidRPr="007D606F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7D606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7D606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ภาพถ่ายสีของสถานที่ที่ขอจัดตั้ง พร้อมพิมพ์รายละเอียดอันเป็นสาระสำคัญบรรยายไว้ใต้ภาพถ่าย 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ีรูปภาพภายในบริเวณสถานที่ขอจัดตั้ง เช่น รั้ว ประตูเข้า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 กล้องโทรทัศน์วงจรปิด ป้ายคลังสินค้าทัณฑ์บน เป็นต้น</w:t>
            </w: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7D606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7D606F" w:rsidRDefault="007D60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288878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D606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ขอเปิดดำเนินการ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3B49D7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7D606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7D606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Pr="007D606F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7D606F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7D606F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7D606F" w:rsidRPr="007D606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7D606F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7D606F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7D606F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7D606F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7D606F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7D606F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7D606F" w:rsidRPr="007D606F" w:rsidTr="008D6120">
        <w:tc>
          <w:tcPr>
            <w:tcW w:w="846" w:type="dxa"/>
          </w:tcPr>
          <w:p w:rsidR="00CD595C" w:rsidRPr="007D606F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7D60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Pr="007D606F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ใบอนุญาต</w:t>
            </w:r>
          </w:p>
          <w:p w:rsidR="001A5925" w:rsidRPr="007D606F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7D606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7D606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7D606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7D606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7D606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7D606F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 xml:space="preserve">10,000 </w:t>
            </w:r>
            <w:r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7D606F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</w:tr>
      <w:tr w:rsidR="00812105" w:rsidRPr="007D606F" w:rsidTr="008D6120">
        <w:tc>
          <w:tcPr>
            <w:tcW w:w="846" w:type="dxa"/>
          </w:tcPr>
          <w:p w:rsidR="00CD595C" w:rsidRPr="007D606F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7D60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Pr="007D606F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จัดตั้งคลังสินค้าทัณฑ์บนสำหรับอู่ซ่อมหรือสร้างเรือ</w:t>
            </w:r>
          </w:p>
          <w:p w:rsidR="001A5925" w:rsidRPr="007D606F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7D606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7D606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7D606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7D606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7D606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7D606F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 xml:space="preserve">30,000 </w:t>
            </w:r>
            <w:r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7D606F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</w:tr>
    </w:tbl>
    <w:p w:rsidR="00CD595C" w:rsidRPr="007D606F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3B49D7" w:rsidRPr="007D606F" w:rsidRDefault="003B49D7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67367B" w:rsidRPr="007D606F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7D606F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 w:rsidRPr="007D606F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D606F" w:rsidRPr="007D606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D606F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D606F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7D606F" w:rsidRPr="007D606F" w:rsidTr="00527864">
        <w:tc>
          <w:tcPr>
            <w:tcW w:w="846" w:type="dxa"/>
          </w:tcPr>
          <w:p w:rsidR="000B2BF5" w:rsidRPr="007D606F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7D60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7D606F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3B49D7" w:rsidRPr="007D606F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7D606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7D606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7D606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>0 2667 6919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e-mail)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 w:rsidR="003B49D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.go.th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7D606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7D606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7D606F" w:rsidRPr="007D606F" w:rsidTr="00527864">
        <w:tc>
          <w:tcPr>
            <w:tcW w:w="846" w:type="dxa"/>
          </w:tcPr>
          <w:p w:rsidR="000B2BF5" w:rsidRPr="007D606F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7D60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7D606F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7D606F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7D606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7D606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7D606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7D606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7D606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7D606F" w:rsidTr="00527864">
        <w:tc>
          <w:tcPr>
            <w:tcW w:w="846" w:type="dxa"/>
          </w:tcPr>
          <w:p w:rsidR="000B2BF5" w:rsidRPr="007D606F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7D60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7D606F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7D606F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7D606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7D606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7D606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7D606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7D606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Pr="007D606F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7D606F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7D606F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D606F" w:rsidRPr="007D606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D606F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D606F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60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7D606F" w:rsidTr="00527864">
        <w:tc>
          <w:tcPr>
            <w:tcW w:w="846" w:type="dxa"/>
          </w:tcPr>
          <w:p w:rsidR="000B2BF5" w:rsidRPr="007D606F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7D606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7D606F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7D606F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ใบอนุญาตจัดตั้งคลังสินค้าทัณฑ์บน</w:t>
            </w:r>
          </w:p>
          <w:p w:rsidR="001A5925" w:rsidRPr="007D606F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7D606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7D606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7D606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7D606F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7D606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7D606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Pr="007D606F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7D606F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7D606F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0B2BF5" w:rsidRPr="007D606F" w:rsidRDefault="00527864" w:rsidP="007D606F">
      <w:pPr>
        <w:spacing w:after="0" w:line="240" w:lineRule="auto"/>
        <w:rPr>
          <w:rFonts w:ascii="Tahoma" w:hAnsi="Tahoma" w:cs="Tahoma" w:hint="cs"/>
          <w:b/>
          <w:bCs/>
          <w:sz w:val="20"/>
          <w:szCs w:val="20"/>
        </w:rPr>
      </w:pPr>
      <w:r w:rsidRPr="007D606F">
        <w:rPr>
          <w:rFonts w:ascii="Tahoma" w:hAnsi="Tahoma" w:cs="Tahoma"/>
          <w:noProof/>
          <w:sz w:val="20"/>
          <w:szCs w:val="20"/>
        </w:rPr>
        <w:t>-</w:t>
      </w:r>
    </w:p>
    <w:p w:rsidR="000B2BF5" w:rsidRPr="007D606F" w:rsidRDefault="000B2BF5" w:rsidP="00C14D7A">
      <w:pPr>
        <w:spacing w:after="0"/>
        <w:jc w:val="right"/>
        <w:rPr>
          <w:rFonts w:ascii="Tahoma" w:hAnsi="Tahoma" w:cs="Tahoma"/>
          <w:sz w:val="16"/>
          <w:szCs w:val="16"/>
        </w:rPr>
      </w:pPr>
      <w:r w:rsidRPr="007D606F">
        <w:rPr>
          <w:rFonts w:ascii="Tahoma" w:hAnsi="Tahoma" w:cs="Tahoma" w:hint="cs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C00AD6" w:rsidRPr="007D606F" w:rsidRDefault="007D606F" w:rsidP="00C00AD6">
      <w:pPr>
        <w:spacing w:after="0"/>
        <w:jc w:val="right"/>
        <w:rPr>
          <w:rStyle w:val="Hyperlink"/>
          <w:rFonts w:ascii="Tahoma" w:hAnsi="Tahoma" w:cs="Tahoma"/>
          <w:color w:val="auto"/>
          <w:sz w:val="16"/>
          <w:szCs w:val="16"/>
          <w:u w:val="none"/>
        </w:rPr>
      </w:pPr>
      <w:hyperlink r:id="rId5" w:history="1">
        <w:r w:rsidR="0018011C" w:rsidRPr="007D606F">
          <w:rPr>
            <w:rStyle w:val="Hyperlink"/>
            <w:rFonts w:ascii="Tahoma" w:hAnsi="Tahoma" w:cs="Tahoma"/>
            <w:color w:val="auto"/>
            <w:sz w:val="16"/>
            <w:szCs w:val="16"/>
            <w:u w:val="none"/>
          </w:rPr>
          <w:t>www.info.go.th</w:t>
        </w:r>
      </w:hyperlink>
    </w:p>
    <w:p w:rsidR="0018011C" w:rsidRPr="007D606F" w:rsidRDefault="0018011C" w:rsidP="00C00AD6">
      <w:pPr>
        <w:spacing w:after="0"/>
        <w:jc w:val="right"/>
        <w:rPr>
          <w:rFonts w:ascii="Tahoma" w:hAnsi="Tahoma" w:cs="Tahoma"/>
          <w:sz w:val="16"/>
          <w:szCs w:val="20"/>
        </w:rPr>
      </w:pPr>
      <w:r w:rsidRPr="007D606F">
        <w:rPr>
          <w:rFonts w:ascii="Tahoma" w:hAnsi="Tahoma" w:cs="Tahoma" w:hint="cs"/>
          <w:sz w:val="16"/>
          <w:szCs w:val="16"/>
          <w:cs/>
        </w:rPr>
        <w:t>วันที่คู่มือมีผลบังคับใช้</w:t>
      </w:r>
      <w:r w:rsidRPr="007D606F">
        <w:rPr>
          <w:rFonts w:ascii="Tahoma" w:hAnsi="Tahoma" w:cs="Tahoma"/>
          <w:sz w:val="16"/>
          <w:szCs w:val="16"/>
        </w:rPr>
        <w:t xml:space="preserve">: </w:t>
      </w:r>
      <w:r w:rsidRPr="007D606F">
        <w:rPr>
          <w:rFonts w:ascii="Tahoma" w:hAnsi="Tahoma" w:cs="Tahoma"/>
          <w:noProof/>
          <w:sz w:val="16"/>
          <w:szCs w:val="16"/>
        </w:rPr>
        <w:t>01/03/2563</w:t>
      </w:r>
    </w:p>
    <w:sectPr w:rsidR="0018011C" w:rsidRPr="007D606F" w:rsidSect="003B49D7">
      <w:pgSz w:w="12240" w:h="15840"/>
      <w:pgMar w:top="1276" w:right="1080" w:bottom="993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2D93"/>
    <w:rsid w:val="00224397"/>
    <w:rsid w:val="00282033"/>
    <w:rsid w:val="002D5CE3"/>
    <w:rsid w:val="00310762"/>
    <w:rsid w:val="003A318D"/>
    <w:rsid w:val="003B49D7"/>
    <w:rsid w:val="004D01D4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D606F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00AD6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CF05D"/>
  <w15:docId w15:val="{CA405367-84C1-4F0F-B79B-7E24A3A6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9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9D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22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3961D0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BC165F"/>
    <w:rsid w:val="00C1747B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2596-793B-46D1-8A62-2F240816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68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703@TCA.CUSTOMS.NET</cp:lastModifiedBy>
  <cp:revision>3</cp:revision>
  <cp:lastPrinted>2020-03-02T09:48:00Z</cp:lastPrinted>
  <dcterms:created xsi:type="dcterms:W3CDTF">2023-06-19T02:52:00Z</dcterms:created>
  <dcterms:modified xsi:type="dcterms:W3CDTF">2023-09-12T06:40:00Z</dcterms:modified>
</cp:coreProperties>
</file>